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13002" w14:textId="05BF9922" w:rsidR="005F64C4" w:rsidRDefault="001A513F" w:rsidP="00DF2E28">
      <w:pPr>
        <w:ind w:left="0" w:firstLine="0"/>
        <w:rPr>
          <w:rFonts w:asciiTheme="minorHAnsi" w:hAnsiTheme="minorHAnsi"/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653C7A4E" wp14:editId="7F8F6A64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1062355" cy="758190"/>
            <wp:effectExtent l="0" t="0" r="4445" b="3810"/>
            <wp:wrapTight wrapText="bothSides">
              <wp:wrapPolygon edited="0">
                <wp:start x="0" y="0"/>
                <wp:lineTo x="0" y="21166"/>
                <wp:lineTo x="21303" y="21166"/>
                <wp:lineTo x="21303" y="0"/>
                <wp:lineTo x="0" y="0"/>
              </wp:wrapPolygon>
            </wp:wrapTight>
            <wp:docPr id="2" name="Picture 2" descr="Renfrewshire Council full colo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frewshire Council full colo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16">
        <w:rPr>
          <w:rFonts w:asciiTheme="minorHAnsi" w:hAnsiTheme="minorHAnsi"/>
          <w:b/>
          <w:sz w:val="40"/>
          <w:szCs w:val="40"/>
        </w:rPr>
        <w:t xml:space="preserve">Objections and </w:t>
      </w:r>
      <w:r w:rsidR="00DF2E28" w:rsidRPr="00DF2E28">
        <w:rPr>
          <w:rFonts w:asciiTheme="minorHAnsi" w:hAnsiTheme="minorHAnsi"/>
          <w:b/>
          <w:sz w:val="40"/>
          <w:szCs w:val="40"/>
        </w:rPr>
        <w:t>Representation</w:t>
      </w:r>
      <w:r w:rsidR="004C0316">
        <w:rPr>
          <w:rFonts w:asciiTheme="minorHAnsi" w:hAnsiTheme="minorHAnsi"/>
          <w:b/>
          <w:sz w:val="40"/>
          <w:szCs w:val="40"/>
        </w:rPr>
        <w:t>s</w:t>
      </w:r>
      <w:r w:rsidR="00DF2E28" w:rsidRPr="00DF2E28">
        <w:rPr>
          <w:rFonts w:asciiTheme="minorHAnsi" w:hAnsiTheme="minorHAnsi"/>
          <w:b/>
          <w:sz w:val="40"/>
          <w:szCs w:val="40"/>
        </w:rPr>
        <w:t xml:space="preserve"> Form </w:t>
      </w:r>
    </w:p>
    <w:p w14:paraId="02DF7811" w14:textId="77777777" w:rsidR="005A1DDF" w:rsidRDefault="005A1DDF" w:rsidP="00D0011C">
      <w:pPr>
        <w:ind w:left="0" w:firstLine="0"/>
        <w:rPr>
          <w:rFonts w:asciiTheme="minorHAnsi" w:hAnsiTheme="minorHAnsi"/>
          <w:b/>
          <w:sz w:val="40"/>
          <w:szCs w:val="40"/>
        </w:rPr>
      </w:pPr>
    </w:p>
    <w:p w14:paraId="739B7824" w14:textId="188A0B48" w:rsidR="00DF2E28" w:rsidRPr="00D0011C" w:rsidRDefault="00D0011C" w:rsidP="00D0011C">
      <w:pPr>
        <w:ind w:left="0" w:firstLine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raft Renfrewshire Core Paths Plan 2020</w:t>
      </w:r>
    </w:p>
    <w:p w14:paraId="00AE38A7" w14:textId="55FA9E06" w:rsidR="00D0011C" w:rsidRDefault="00DF2E28" w:rsidP="00D0011C">
      <w:pPr>
        <w:spacing w:before="120" w:after="120"/>
        <w:ind w:left="0" w:firstLine="0"/>
        <w:jc w:val="both"/>
        <w:rPr>
          <w:rFonts w:asciiTheme="minorHAnsi" w:hAnsiTheme="minorHAnsi"/>
        </w:rPr>
      </w:pPr>
      <w:r w:rsidRPr="00DF2E28">
        <w:rPr>
          <w:rFonts w:asciiTheme="minorHAnsi" w:hAnsiTheme="minorHAnsi"/>
        </w:rPr>
        <w:t>Consultation on the</w:t>
      </w:r>
      <w:r w:rsidR="009655A7">
        <w:rPr>
          <w:rFonts w:asciiTheme="minorHAnsi" w:hAnsiTheme="minorHAnsi"/>
        </w:rPr>
        <w:t xml:space="preserve"> Draft</w:t>
      </w:r>
      <w:r w:rsidRPr="00DF2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nfrewshire </w:t>
      </w:r>
      <w:r w:rsidR="009655A7">
        <w:rPr>
          <w:rFonts w:asciiTheme="minorHAnsi" w:hAnsiTheme="minorHAnsi"/>
        </w:rPr>
        <w:t>Core Paths Plan 2020</w:t>
      </w:r>
      <w:r>
        <w:rPr>
          <w:rFonts w:asciiTheme="minorHAnsi" w:hAnsiTheme="minorHAnsi"/>
        </w:rPr>
        <w:t xml:space="preserve"> </w:t>
      </w:r>
      <w:r w:rsidRPr="00DF2E28">
        <w:rPr>
          <w:rFonts w:asciiTheme="minorHAnsi" w:hAnsiTheme="minorHAnsi"/>
        </w:rPr>
        <w:t xml:space="preserve">runs from Monday </w:t>
      </w:r>
      <w:r w:rsidR="00C05567">
        <w:rPr>
          <w:rFonts w:asciiTheme="minorHAnsi" w:hAnsiTheme="minorHAnsi"/>
        </w:rPr>
        <w:t xml:space="preserve">9 </w:t>
      </w:r>
      <w:r w:rsidR="009655A7">
        <w:rPr>
          <w:rFonts w:asciiTheme="minorHAnsi" w:hAnsiTheme="minorHAnsi"/>
        </w:rPr>
        <w:t>November 2020</w:t>
      </w:r>
      <w:r w:rsidRPr="00DF2E28">
        <w:rPr>
          <w:rFonts w:asciiTheme="minorHAnsi" w:hAnsiTheme="minorHAnsi"/>
        </w:rPr>
        <w:t xml:space="preserve"> to Monday </w:t>
      </w:r>
      <w:r w:rsidR="00C05567">
        <w:rPr>
          <w:rFonts w:asciiTheme="minorHAnsi" w:hAnsiTheme="minorHAnsi"/>
        </w:rPr>
        <w:t>1</w:t>
      </w:r>
      <w:r w:rsidR="009655A7">
        <w:rPr>
          <w:rFonts w:asciiTheme="minorHAnsi" w:hAnsiTheme="minorHAnsi"/>
        </w:rPr>
        <w:t xml:space="preserve"> </w:t>
      </w:r>
      <w:r w:rsidR="00C05567">
        <w:rPr>
          <w:rFonts w:asciiTheme="minorHAnsi" w:hAnsiTheme="minorHAnsi"/>
        </w:rPr>
        <w:t>March</w:t>
      </w:r>
      <w:r w:rsidR="009655A7">
        <w:rPr>
          <w:rFonts w:asciiTheme="minorHAnsi" w:hAnsiTheme="minorHAnsi"/>
        </w:rPr>
        <w:t xml:space="preserve"> 2021.</w:t>
      </w:r>
    </w:p>
    <w:p w14:paraId="46E2CA17" w14:textId="37309D26" w:rsidR="008B3A75" w:rsidRPr="004C0316" w:rsidRDefault="00714CF5" w:rsidP="00D0011C">
      <w:pPr>
        <w:spacing w:before="120" w:after="12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DF2E28">
        <w:rPr>
          <w:rFonts w:asciiTheme="minorHAnsi" w:hAnsiTheme="minorHAnsi"/>
        </w:rPr>
        <w:t xml:space="preserve">his form </w:t>
      </w:r>
      <w:r>
        <w:rPr>
          <w:rFonts w:asciiTheme="minorHAnsi" w:hAnsiTheme="minorHAnsi"/>
        </w:rPr>
        <w:t>should be</w:t>
      </w:r>
      <w:r w:rsidR="00DF2E28">
        <w:rPr>
          <w:rFonts w:asciiTheme="minorHAnsi" w:hAnsiTheme="minorHAnsi"/>
        </w:rPr>
        <w:t xml:space="preserve"> used for </w:t>
      </w:r>
      <w:r w:rsidR="004C0316">
        <w:rPr>
          <w:rFonts w:asciiTheme="minorHAnsi" w:hAnsiTheme="minorHAnsi"/>
        </w:rPr>
        <w:t>e-mailed objections and</w:t>
      </w:r>
      <w:r w:rsidR="00DF2E28">
        <w:rPr>
          <w:rFonts w:asciiTheme="minorHAnsi" w:hAnsiTheme="minorHAnsi"/>
        </w:rPr>
        <w:t xml:space="preserve"> representations and submitted by</w:t>
      </w:r>
      <w:r w:rsidR="000A5409">
        <w:rPr>
          <w:rFonts w:asciiTheme="minorHAnsi" w:hAnsiTheme="minorHAnsi"/>
        </w:rPr>
        <w:t xml:space="preserve"> </w:t>
      </w:r>
      <w:r w:rsidR="0021615B">
        <w:rPr>
          <w:rFonts w:asciiTheme="minorHAnsi" w:hAnsiTheme="minorHAnsi"/>
          <w:b/>
        </w:rPr>
        <w:t>5.00 pm</w:t>
      </w:r>
      <w:r w:rsidR="00D0011C">
        <w:rPr>
          <w:rFonts w:asciiTheme="minorHAnsi" w:hAnsiTheme="minorHAnsi"/>
          <w:b/>
        </w:rPr>
        <w:t xml:space="preserve"> on</w:t>
      </w:r>
      <w:r w:rsidR="0021615B">
        <w:rPr>
          <w:rFonts w:asciiTheme="minorHAnsi" w:hAnsiTheme="minorHAnsi"/>
          <w:b/>
        </w:rPr>
        <w:t xml:space="preserve"> </w:t>
      </w:r>
      <w:r w:rsidR="009655A7">
        <w:rPr>
          <w:rFonts w:asciiTheme="minorHAnsi" w:hAnsiTheme="minorHAnsi"/>
          <w:b/>
          <w:color w:val="000000" w:themeColor="text1"/>
        </w:rPr>
        <w:t xml:space="preserve">Monday </w:t>
      </w:r>
      <w:r w:rsidR="00C05567">
        <w:rPr>
          <w:rFonts w:asciiTheme="minorHAnsi" w:hAnsiTheme="minorHAnsi"/>
          <w:b/>
          <w:color w:val="000000" w:themeColor="text1"/>
        </w:rPr>
        <w:t>1 March</w:t>
      </w:r>
      <w:r w:rsidR="009655A7">
        <w:rPr>
          <w:rFonts w:asciiTheme="minorHAnsi" w:hAnsiTheme="minorHAnsi"/>
          <w:b/>
          <w:color w:val="000000" w:themeColor="text1"/>
        </w:rPr>
        <w:t xml:space="preserve"> 2021</w:t>
      </w:r>
      <w:r w:rsidR="00DF2E28">
        <w:rPr>
          <w:rFonts w:asciiTheme="minorHAnsi" w:hAnsiTheme="minorHAnsi"/>
        </w:rPr>
        <w:t xml:space="preserve"> </w:t>
      </w:r>
      <w:r w:rsidR="008B3A75">
        <w:rPr>
          <w:rFonts w:asciiTheme="minorHAnsi" w:hAnsiTheme="minorHAnsi"/>
        </w:rPr>
        <w:t xml:space="preserve">to the following email address:-  </w:t>
      </w:r>
      <w:hyperlink r:id="rId9" w:history="1">
        <w:r w:rsidR="008B3A75" w:rsidRPr="008B3A75">
          <w:rPr>
            <w:rStyle w:val="Hyperlink"/>
            <w:rFonts w:asciiTheme="minorHAnsi" w:hAnsiTheme="minorHAnsi"/>
            <w:b/>
            <w:bCs/>
          </w:rPr>
          <w:t>strategyandplace@renfrewshire.gov.uk</w:t>
        </w:r>
      </w:hyperlink>
      <w:bookmarkStart w:id="0" w:name="_GoBack"/>
      <w:bookmarkEnd w:id="0"/>
      <w:r w:rsidR="004C0316">
        <w:rPr>
          <w:rStyle w:val="Hyperlink"/>
          <w:rFonts w:asciiTheme="minorHAnsi" w:hAnsiTheme="minorHAnsi"/>
          <w:b/>
          <w:bCs/>
        </w:rPr>
        <w:t xml:space="preserve">  </w:t>
      </w:r>
      <w:r w:rsidR="004C0316" w:rsidRPr="005A1DDF">
        <w:rPr>
          <w:rStyle w:val="Hyperlink"/>
          <w:rFonts w:asciiTheme="minorHAnsi" w:hAnsiTheme="minorHAnsi"/>
          <w:color w:val="auto"/>
          <w:u w:val="none"/>
        </w:rPr>
        <w:t>Objections and representations may also be made by post to</w:t>
      </w:r>
      <w:r w:rsidR="00E979B0" w:rsidRPr="005A1DDF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C05567" w:rsidRPr="005A1DDF">
        <w:rPr>
          <w:rStyle w:val="Hyperlink"/>
          <w:rFonts w:asciiTheme="minorHAnsi" w:hAnsiTheme="minorHAnsi"/>
          <w:color w:val="auto"/>
          <w:u w:val="none"/>
        </w:rPr>
        <w:t>the Director of Communities, Housing and Planning Services, Renfrewshire House, Cotton Street, Paisley, PA1 1AN.</w:t>
      </w:r>
      <w:r w:rsidR="00C05567" w:rsidRPr="005A1DDF">
        <w:rPr>
          <w:rStyle w:val="Hyperlink"/>
          <w:rFonts w:asciiTheme="minorHAnsi" w:hAnsiTheme="minorHAnsi"/>
          <w:color w:val="auto"/>
        </w:rPr>
        <w:t xml:space="preserve"> </w:t>
      </w:r>
    </w:p>
    <w:p w14:paraId="06E0A5D8" w14:textId="77777777" w:rsidR="002541F1" w:rsidRDefault="002541F1" w:rsidP="002541F1">
      <w:pPr>
        <w:spacing w:after="0"/>
        <w:ind w:left="0" w:firstLine="0"/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8460"/>
      </w:tblGrid>
      <w:tr w:rsidR="002B19B0" w:rsidRPr="002B19B0" w14:paraId="063D501B" w14:textId="77777777" w:rsidTr="00511031">
        <w:tc>
          <w:tcPr>
            <w:tcW w:w="10314" w:type="dxa"/>
            <w:gridSpan w:val="2"/>
            <w:shd w:val="clear" w:color="auto" w:fill="BFBFBF" w:themeFill="background1" w:themeFillShade="BF"/>
          </w:tcPr>
          <w:p w14:paraId="10537792" w14:textId="77777777" w:rsidR="00D0011C" w:rsidRDefault="002B19B0" w:rsidP="008B3A75">
            <w:pPr>
              <w:spacing w:before="120" w:after="120"/>
              <w:ind w:left="0" w:firstLine="0"/>
              <w:jc w:val="both"/>
              <w:rPr>
                <w:rFonts w:asciiTheme="minorHAnsi" w:hAnsiTheme="minorHAnsi"/>
              </w:rPr>
            </w:pPr>
            <w:r w:rsidRPr="002B19B0">
              <w:rPr>
                <w:rFonts w:asciiTheme="minorHAnsi" w:hAnsiTheme="minorHAnsi"/>
              </w:rPr>
              <w:t xml:space="preserve">Please provide contact details for you and/or any groups, individuals or organisations you may be representing.  </w:t>
            </w:r>
          </w:p>
          <w:p w14:paraId="734702A4" w14:textId="3385AB99" w:rsidR="002B19B0" w:rsidRPr="00D0011C" w:rsidRDefault="00E979B0" w:rsidP="008B3A75">
            <w:pPr>
              <w:spacing w:before="120" w:after="120"/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jections and/or </w:t>
            </w:r>
            <w:r w:rsidR="002B19B0" w:rsidRPr="00D0011C">
              <w:rPr>
                <w:rFonts w:asciiTheme="minorHAnsi" w:hAnsiTheme="minorHAnsi"/>
              </w:rPr>
              <w:t>Representations made cannot be treated confidentially</w:t>
            </w:r>
            <w:r w:rsidR="00D0011C" w:rsidRPr="00D0011C">
              <w:rPr>
                <w:rFonts w:asciiTheme="minorHAnsi" w:hAnsiTheme="minorHAnsi"/>
              </w:rPr>
              <w:t xml:space="preserve">.  Following the consultation process </w:t>
            </w:r>
            <w:r>
              <w:rPr>
                <w:rFonts w:asciiTheme="minorHAnsi" w:hAnsiTheme="minorHAnsi"/>
              </w:rPr>
              <w:t xml:space="preserve">objections and </w:t>
            </w:r>
            <w:r w:rsidR="00D0011C" w:rsidRPr="00D0011C">
              <w:rPr>
                <w:rFonts w:asciiTheme="minorHAnsi" w:hAnsiTheme="minorHAnsi"/>
              </w:rPr>
              <w:t xml:space="preserve">representations </w:t>
            </w:r>
            <w:r w:rsidR="002B19B0" w:rsidRPr="00D0011C">
              <w:rPr>
                <w:rFonts w:asciiTheme="minorHAnsi" w:hAnsiTheme="minorHAnsi"/>
              </w:rPr>
              <w:t>may be made available for public inspection and passed to the Scottish Government’s Directorate for Planning and Environmental Appeals</w:t>
            </w:r>
            <w:r w:rsidR="00D0011C" w:rsidRPr="00D0011C">
              <w:rPr>
                <w:rFonts w:asciiTheme="minorHAnsi" w:hAnsiTheme="minorHAnsi"/>
              </w:rPr>
              <w:t>,</w:t>
            </w:r>
            <w:r w:rsidR="002B19B0" w:rsidRPr="00D0011C">
              <w:rPr>
                <w:rFonts w:asciiTheme="minorHAnsi" w:hAnsiTheme="minorHAnsi"/>
              </w:rPr>
              <w:t xml:space="preserve"> s</w:t>
            </w:r>
            <w:r w:rsidR="008B3A75" w:rsidRPr="00D0011C">
              <w:rPr>
                <w:rFonts w:asciiTheme="minorHAnsi" w:hAnsiTheme="minorHAnsi"/>
              </w:rPr>
              <w:t xml:space="preserve">hould the Core Paths Plan require to be considered at a </w:t>
            </w:r>
            <w:r w:rsidR="00D0011C" w:rsidRPr="00D0011C">
              <w:rPr>
                <w:rFonts w:asciiTheme="minorHAnsi" w:hAnsiTheme="minorHAnsi"/>
              </w:rPr>
              <w:t>P</w:t>
            </w:r>
            <w:r w:rsidR="008B3A75" w:rsidRPr="00D0011C">
              <w:rPr>
                <w:rFonts w:asciiTheme="minorHAnsi" w:hAnsiTheme="minorHAnsi"/>
              </w:rPr>
              <w:t xml:space="preserve">ublic </w:t>
            </w:r>
            <w:r w:rsidR="00D0011C" w:rsidRPr="00D0011C">
              <w:rPr>
                <w:rFonts w:asciiTheme="minorHAnsi" w:hAnsiTheme="minorHAnsi"/>
              </w:rPr>
              <w:t>L</w:t>
            </w:r>
            <w:r w:rsidR="008B3A75" w:rsidRPr="00D0011C">
              <w:rPr>
                <w:rFonts w:asciiTheme="minorHAnsi" w:hAnsiTheme="minorHAnsi"/>
              </w:rPr>
              <w:t xml:space="preserve">ocal </w:t>
            </w:r>
            <w:r w:rsidR="00ED1C34">
              <w:rPr>
                <w:rFonts w:asciiTheme="minorHAnsi" w:hAnsiTheme="minorHAnsi"/>
              </w:rPr>
              <w:t>I</w:t>
            </w:r>
            <w:r w:rsidR="008B3A75" w:rsidRPr="00D0011C">
              <w:rPr>
                <w:rFonts w:asciiTheme="minorHAnsi" w:hAnsiTheme="minorHAnsi"/>
              </w:rPr>
              <w:t xml:space="preserve">nquiry.   </w:t>
            </w:r>
          </w:p>
        </w:tc>
      </w:tr>
      <w:tr w:rsidR="002B19B0" w:rsidRPr="002B19B0" w14:paraId="18C68ABA" w14:textId="77777777" w:rsidTr="00511031">
        <w:tc>
          <w:tcPr>
            <w:tcW w:w="1854" w:type="dxa"/>
          </w:tcPr>
          <w:p w14:paraId="7936DF77" w14:textId="77777777" w:rsidR="002B19B0" w:rsidRPr="002B19B0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ll Name:</w:t>
            </w:r>
          </w:p>
        </w:tc>
        <w:tc>
          <w:tcPr>
            <w:tcW w:w="8460" w:type="dxa"/>
          </w:tcPr>
          <w:p w14:paraId="4927D942" w14:textId="77777777" w:rsidR="00DA3D85" w:rsidRP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B19B0" w:rsidRPr="002B19B0" w14:paraId="4E49667A" w14:textId="77777777" w:rsidTr="00511031">
        <w:tc>
          <w:tcPr>
            <w:tcW w:w="1854" w:type="dxa"/>
          </w:tcPr>
          <w:p w14:paraId="13C4BB91" w14:textId="77777777" w:rsid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ation :</w:t>
            </w:r>
          </w:p>
          <w:p w14:paraId="7D5C73C7" w14:textId="77777777" w:rsidR="00DA3D85" w:rsidRP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 w:rsidRPr="00DA3D8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If applicable)</w:t>
            </w:r>
          </w:p>
        </w:tc>
        <w:tc>
          <w:tcPr>
            <w:tcW w:w="8460" w:type="dxa"/>
          </w:tcPr>
          <w:p w14:paraId="5ED28BC8" w14:textId="77777777" w:rsidR="002B19B0" w:rsidRPr="002B19B0" w:rsidRDefault="002B19B0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2B19B0" w:rsidRPr="002B19B0" w14:paraId="21485F93" w14:textId="77777777" w:rsidTr="00511031">
        <w:trPr>
          <w:trHeight w:val="744"/>
        </w:trPr>
        <w:tc>
          <w:tcPr>
            <w:tcW w:w="1854" w:type="dxa"/>
          </w:tcPr>
          <w:p w14:paraId="70ED2298" w14:textId="77777777" w:rsid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 behalf of:</w:t>
            </w:r>
          </w:p>
          <w:p w14:paraId="54551DF9" w14:textId="77777777" w:rsidR="002B19B0" w:rsidRPr="002B19B0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 w:rsidRPr="00DA3D85">
              <w:rPr>
                <w:rFonts w:asciiTheme="minorHAnsi" w:hAnsiTheme="minorHAnsi"/>
              </w:rPr>
              <w:t>(If applicable)</w:t>
            </w:r>
          </w:p>
        </w:tc>
        <w:tc>
          <w:tcPr>
            <w:tcW w:w="8460" w:type="dxa"/>
          </w:tcPr>
          <w:p w14:paraId="606BC3EE" w14:textId="77777777" w:rsidR="002B19B0" w:rsidRPr="002B19B0" w:rsidRDefault="002B19B0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2B19B0" w:rsidRPr="002B19B0" w14:paraId="1C6007D0" w14:textId="77777777" w:rsidTr="00511031">
        <w:tc>
          <w:tcPr>
            <w:tcW w:w="1854" w:type="dxa"/>
          </w:tcPr>
          <w:p w14:paraId="70874345" w14:textId="77777777" w:rsidR="002B19B0" w:rsidRPr="002B19B0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8460" w:type="dxa"/>
          </w:tcPr>
          <w:p w14:paraId="102CA91A" w14:textId="77777777" w:rsidR="002B19B0" w:rsidRPr="002B19B0" w:rsidRDefault="002B19B0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DA3D85" w:rsidRPr="002B19B0" w14:paraId="6F4AEBF9" w14:textId="77777777" w:rsidTr="00511031">
        <w:tc>
          <w:tcPr>
            <w:tcW w:w="1854" w:type="dxa"/>
          </w:tcPr>
          <w:p w14:paraId="2B188756" w14:textId="77777777" w:rsid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8460" w:type="dxa"/>
          </w:tcPr>
          <w:p w14:paraId="670CC0BC" w14:textId="77777777" w:rsidR="00DA3D85" w:rsidRPr="002B19B0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DA3D85" w:rsidRPr="002B19B0" w14:paraId="61D4888D" w14:textId="77777777" w:rsidTr="00511031">
        <w:tc>
          <w:tcPr>
            <w:tcW w:w="1854" w:type="dxa"/>
          </w:tcPr>
          <w:p w14:paraId="284B9D14" w14:textId="77777777" w:rsidR="00DA3D85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8460" w:type="dxa"/>
          </w:tcPr>
          <w:p w14:paraId="77D5D836" w14:textId="77777777" w:rsidR="00DA3D85" w:rsidRPr="002B19B0" w:rsidRDefault="00DA3D85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tbl>
      <w:tblPr>
        <w:tblpPr w:leftFromText="180" w:rightFromText="180" w:vertAnchor="text" w:horzAnchor="margin" w:tblpY="27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3"/>
        <w:gridCol w:w="4536"/>
        <w:gridCol w:w="708"/>
      </w:tblGrid>
      <w:tr w:rsidR="00511031" w:rsidRPr="002B19B0" w14:paraId="0A739327" w14:textId="77777777" w:rsidTr="00511031">
        <w:tc>
          <w:tcPr>
            <w:tcW w:w="10314" w:type="dxa"/>
            <w:gridSpan w:val="4"/>
            <w:shd w:val="clear" w:color="auto" w:fill="BFBFBF" w:themeFill="background1" w:themeFillShade="BF"/>
          </w:tcPr>
          <w:p w14:paraId="76894045" w14:textId="77777777" w:rsidR="00511031" w:rsidRPr="002B19B0" w:rsidRDefault="00511031" w:rsidP="00511031">
            <w:pPr>
              <w:spacing w:before="120" w:after="120"/>
              <w:ind w:left="0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tell us if your representation is in support of the document or seeking a change to the document: </w:t>
            </w:r>
            <w:r w:rsidRPr="002B19B0">
              <w:rPr>
                <w:rFonts w:asciiTheme="minorHAnsi" w:hAnsiTheme="minorHAnsi"/>
              </w:rPr>
              <w:t xml:space="preserve">   </w:t>
            </w:r>
          </w:p>
        </w:tc>
      </w:tr>
      <w:tr w:rsidR="00511031" w:rsidRPr="00DA3D85" w14:paraId="35634C08" w14:textId="77777777" w:rsidTr="00511031">
        <w:tc>
          <w:tcPr>
            <w:tcW w:w="4077" w:type="dxa"/>
          </w:tcPr>
          <w:p w14:paraId="0EE0EADB" w14:textId="77777777" w:rsidR="00511031" w:rsidRPr="002B19B0" w:rsidRDefault="00511031" w:rsidP="0051103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ort:</w:t>
            </w:r>
          </w:p>
        </w:tc>
        <w:tc>
          <w:tcPr>
            <w:tcW w:w="993" w:type="dxa"/>
          </w:tcPr>
          <w:p w14:paraId="659E8310" w14:textId="77777777" w:rsidR="00511031" w:rsidRPr="00DA3D85" w:rsidRDefault="00511031" w:rsidP="0051103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</w:tcPr>
          <w:p w14:paraId="0D16DCCD" w14:textId="77777777" w:rsidR="00511031" w:rsidRPr="00261B46" w:rsidRDefault="00511031" w:rsidP="0051103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ek a change:</w:t>
            </w:r>
            <w:r w:rsidRPr="00261B4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08" w:type="dxa"/>
          </w:tcPr>
          <w:p w14:paraId="41214BBC" w14:textId="77777777" w:rsidR="00511031" w:rsidRPr="00DA3D85" w:rsidRDefault="00511031" w:rsidP="0051103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0027857" w14:textId="28607E04" w:rsidR="002B19B0" w:rsidRDefault="002B19B0" w:rsidP="002541F1">
      <w:pPr>
        <w:spacing w:before="120" w:after="120"/>
        <w:ind w:left="0" w:firstLine="0"/>
        <w:rPr>
          <w:rFonts w:asciiTheme="minorHAnsi" w:hAnsiTheme="minorHAnsi"/>
          <w:b/>
        </w:rPr>
      </w:pPr>
    </w:p>
    <w:p w14:paraId="18CF2D88" w14:textId="5F127838" w:rsidR="005A1DDF" w:rsidRDefault="005A1DDF" w:rsidP="002541F1">
      <w:pPr>
        <w:spacing w:before="120" w:after="120"/>
        <w:ind w:left="0" w:firstLine="0"/>
        <w:rPr>
          <w:rFonts w:asciiTheme="minorHAnsi" w:hAnsiTheme="minorHAnsi"/>
          <w:b/>
        </w:rPr>
      </w:pPr>
    </w:p>
    <w:p w14:paraId="629AF6ED" w14:textId="6DFFC23A" w:rsidR="005A1DDF" w:rsidRDefault="005A1DDF" w:rsidP="002541F1">
      <w:pPr>
        <w:spacing w:before="120" w:after="120"/>
        <w:ind w:left="0" w:firstLine="0"/>
        <w:rPr>
          <w:rFonts w:asciiTheme="minorHAnsi" w:hAnsiTheme="minorHAnsi"/>
          <w:b/>
        </w:rPr>
      </w:pPr>
    </w:p>
    <w:p w14:paraId="07CB2D00" w14:textId="77777777" w:rsidR="005A1DDF" w:rsidRDefault="005A1DDF" w:rsidP="002541F1">
      <w:pPr>
        <w:spacing w:before="120" w:after="120"/>
        <w:ind w:left="0" w:firstLine="0"/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781"/>
        <w:gridCol w:w="2351"/>
        <w:gridCol w:w="2806"/>
      </w:tblGrid>
      <w:tr w:rsidR="00335504" w:rsidRPr="002B19B0" w14:paraId="1CDE5B31" w14:textId="77777777" w:rsidTr="00335504">
        <w:tc>
          <w:tcPr>
            <w:tcW w:w="10314" w:type="dxa"/>
            <w:gridSpan w:val="4"/>
            <w:shd w:val="clear" w:color="auto" w:fill="BFBFBF" w:themeFill="background1" w:themeFillShade="BF"/>
          </w:tcPr>
          <w:p w14:paraId="43ABC7A5" w14:textId="7C5ACDC3" w:rsidR="009D5CE0" w:rsidRDefault="00511031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ease tell us which part of the document you are commenting on</w:t>
            </w:r>
            <w:r w:rsidR="005525AF">
              <w:rPr>
                <w:rFonts w:asciiTheme="minorHAnsi" w:hAnsiTheme="minorHAnsi"/>
              </w:rPr>
              <w:t xml:space="preserve"> or objecting to</w:t>
            </w:r>
            <w:r>
              <w:rPr>
                <w:rFonts w:asciiTheme="minorHAnsi" w:hAnsiTheme="minorHAnsi"/>
              </w:rPr>
              <w:t>:</w:t>
            </w:r>
          </w:p>
          <w:p w14:paraId="29CF9D9D" w14:textId="0865C7B9" w:rsidR="00335504" w:rsidRPr="002B19B0" w:rsidRDefault="009D5CE0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35504" w:rsidRPr="002B19B0">
              <w:rPr>
                <w:rFonts w:asciiTheme="minorHAnsi" w:hAnsiTheme="minorHAnsi"/>
              </w:rPr>
              <w:t xml:space="preserve">   </w:t>
            </w:r>
          </w:p>
        </w:tc>
      </w:tr>
      <w:tr w:rsidR="00500DE6" w:rsidRPr="00DA3D85" w14:paraId="54F93FB7" w14:textId="77777777" w:rsidTr="00511031">
        <w:tc>
          <w:tcPr>
            <w:tcW w:w="2376" w:type="dxa"/>
          </w:tcPr>
          <w:p w14:paraId="195D2166" w14:textId="6AB0931A" w:rsidR="00500DE6" w:rsidRPr="002B19B0" w:rsidRDefault="00511031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ttlement</w:t>
            </w:r>
          </w:p>
        </w:tc>
        <w:tc>
          <w:tcPr>
            <w:tcW w:w="2781" w:type="dxa"/>
          </w:tcPr>
          <w:p w14:paraId="24D6FB2E" w14:textId="77777777" w:rsidR="00500DE6" w:rsidRPr="00261B46" w:rsidRDefault="00500DE6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51" w:type="dxa"/>
          </w:tcPr>
          <w:p w14:paraId="666EE53B" w14:textId="36C1998A" w:rsidR="00500DE6" w:rsidRPr="00DA3D85" w:rsidRDefault="00500DE6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ge N</w:t>
            </w:r>
            <w:r w:rsidR="00511031">
              <w:rPr>
                <w:rFonts w:asciiTheme="minorHAnsi" w:hAnsiTheme="minorHAnsi"/>
                <w:b/>
              </w:rPr>
              <w:t>umber</w:t>
            </w:r>
          </w:p>
        </w:tc>
        <w:tc>
          <w:tcPr>
            <w:tcW w:w="2806" w:type="dxa"/>
          </w:tcPr>
          <w:p w14:paraId="475CFA40" w14:textId="77777777" w:rsidR="00500DE6" w:rsidRPr="00DA3D85" w:rsidRDefault="00500DE6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  <w:tr w:rsidR="005F3054" w:rsidRPr="00DA3D85" w14:paraId="4C0C3282" w14:textId="77777777" w:rsidTr="00C15926">
        <w:trPr>
          <w:trHeight w:val="589"/>
        </w:trPr>
        <w:tc>
          <w:tcPr>
            <w:tcW w:w="2376" w:type="dxa"/>
          </w:tcPr>
          <w:p w14:paraId="790E40D8" w14:textId="13084B74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posal </w:t>
            </w:r>
          </w:p>
        </w:tc>
        <w:tc>
          <w:tcPr>
            <w:tcW w:w="2781" w:type="dxa"/>
          </w:tcPr>
          <w:p w14:paraId="32DA97DB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51" w:type="dxa"/>
          </w:tcPr>
          <w:p w14:paraId="070069EE" w14:textId="11D06E9C" w:rsidR="005F3054" w:rsidRPr="005F3054" w:rsidRDefault="00511031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th Number/Name</w:t>
            </w:r>
            <w:r w:rsidR="005F3054" w:rsidRPr="005F305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06" w:type="dxa"/>
          </w:tcPr>
          <w:p w14:paraId="35EC79DF" w14:textId="77777777" w:rsidR="005F3054" w:rsidRPr="00DA3D85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</w:tbl>
    <w:p w14:paraId="36ADEBC8" w14:textId="77777777" w:rsidR="005F3054" w:rsidRDefault="005F3054" w:rsidP="002541F1">
      <w:pPr>
        <w:spacing w:before="120" w:after="120"/>
        <w:ind w:left="0" w:firstLine="0"/>
        <w:rPr>
          <w:rFonts w:asciiTheme="minorHAnsi" w:hAnsiTheme="minorHAnsi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5F3054" w:rsidRPr="002B19B0" w14:paraId="7D51676D" w14:textId="77777777" w:rsidTr="005A1DDF">
        <w:tc>
          <w:tcPr>
            <w:tcW w:w="10343" w:type="dxa"/>
            <w:shd w:val="clear" w:color="auto" w:fill="BFBFBF" w:themeFill="background1" w:themeFillShade="BF"/>
          </w:tcPr>
          <w:p w14:paraId="493B26EE" w14:textId="2E971843" w:rsidR="005F3054" w:rsidRPr="002B19B0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 w:rsidRPr="002B19B0">
              <w:rPr>
                <w:rFonts w:asciiTheme="minorHAnsi" w:hAnsiTheme="minorHAnsi"/>
              </w:rPr>
              <w:t xml:space="preserve">Please provide </w:t>
            </w:r>
            <w:r>
              <w:rPr>
                <w:rFonts w:asciiTheme="minorHAnsi" w:hAnsiTheme="minorHAnsi"/>
              </w:rPr>
              <w:t>your reasons below for support or seeking a change</w:t>
            </w:r>
            <w:r w:rsidR="005525AF">
              <w:rPr>
                <w:rFonts w:asciiTheme="minorHAnsi" w:hAnsiTheme="minorHAnsi"/>
              </w:rPr>
              <w:t>, or for objecting</w:t>
            </w:r>
            <w:r>
              <w:rPr>
                <w:rFonts w:asciiTheme="minorHAnsi" w:hAnsiTheme="minorHAnsi"/>
              </w:rPr>
              <w:t xml:space="preserve">.  </w:t>
            </w:r>
          </w:p>
        </w:tc>
      </w:tr>
      <w:tr w:rsidR="005F3054" w:rsidRPr="00DA3D85" w14:paraId="0FDF7A58" w14:textId="77777777" w:rsidTr="00C15926">
        <w:trPr>
          <w:trHeight w:val="3491"/>
        </w:trPr>
        <w:tc>
          <w:tcPr>
            <w:tcW w:w="10343" w:type="dxa"/>
          </w:tcPr>
          <w:p w14:paraId="36F9C12D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2674A980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64975848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1D22B89F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581165E8" w14:textId="77777777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64C62D09" w14:textId="4ADB42E6" w:rsidR="005F3054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  <w:b/>
              </w:rPr>
            </w:pPr>
          </w:p>
          <w:p w14:paraId="21BAA1D7" w14:textId="77777777" w:rsidR="005F3054" w:rsidRPr="00DA3D85" w:rsidRDefault="005F3054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  <w:tr w:rsidR="005F3054" w:rsidRPr="00DA3D85" w14:paraId="43CEB2F3" w14:textId="77777777" w:rsidTr="005A1DDF">
        <w:tc>
          <w:tcPr>
            <w:tcW w:w="10343" w:type="dxa"/>
            <w:shd w:val="clear" w:color="auto" w:fill="BFBFBF" w:themeFill="background1" w:themeFillShade="BF"/>
          </w:tcPr>
          <w:p w14:paraId="0B652F27" w14:textId="4BD8878A" w:rsidR="005F3054" w:rsidRPr="00516F31" w:rsidRDefault="00511031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</w:t>
            </w:r>
            <w:r w:rsidR="005F3054" w:rsidRPr="00516F31">
              <w:rPr>
                <w:rFonts w:asciiTheme="minorHAnsi" w:hAnsiTheme="minorHAnsi"/>
              </w:rPr>
              <w:t xml:space="preserve">tate the specific change </w:t>
            </w:r>
            <w:r w:rsidR="00516F31" w:rsidRPr="00516F31">
              <w:rPr>
                <w:rFonts w:asciiTheme="minorHAnsi" w:hAnsiTheme="minorHAnsi"/>
              </w:rPr>
              <w:t>you would like to be made to the document:</w:t>
            </w:r>
          </w:p>
        </w:tc>
      </w:tr>
      <w:tr w:rsidR="00516F31" w:rsidRPr="00DA3D85" w14:paraId="3D8FB346" w14:textId="77777777" w:rsidTr="005A1DDF">
        <w:tc>
          <w:tcPr>
            <w:tcW w:w="10343" w:type="dxa"/>
            <w:shd w:val="clear" w:color="auto" w:fill="FFFFFF" w:themeFill="background1"/>
          </w:tcPr>
          <w:p w14:paraId="6BB3EE90" w14:textId="77777777" w:rsidR="00516F31" w:rsidRDefault="00516F31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70D405CB" w14:textId="77777777" w:rsidR="00516F31" w:rsidRDefault="00516F31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10EF23C7" w14:textId="77777777" w:rsidR="00516F31" w:rsidRDefault="00516F31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693DEDDC" w14:textId="77777777" w:rsidR="00D0011C" w:rsidRDefault="00D0011C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76E84FED" w14:textId="77777777" w:rsidR="00D0011C" w:rsidRDefault="00D0011C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00766660" w14:textId="77777777" w:rsidR="00D0011C" w:rsidRDefault="00D0011C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413C337A" w14:textId="494F40D1" w:rsidR="00D0011C" w:rsidRPr="00516F31" w:rsidRDefault="00D0011C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  <w:tr w:rsidR="00C05567" w:rsidRPr="00DA3D85" w14:paraId="3F4BD27A" w14:textId="77777777" w:rsidTr="005A1DDF">
        <w:tc>
          <w:tcPr>
            <w:tcW w:w="10343" w:type="dxa"/>
            <w:shd w:val="clear" w:color="auto" w:fill="BFBFBF" w:themeFill="background1" w:themeFillShade="BF"/>
          </w:tcPr>
          <w:p w14:paraId="095FE7C9" w14:textId="70850005" w:rsidR="00C05567" w:rsidRDefault="00C05567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tell us if you have any other comment on the </w:t>
            </w:r>
            <w:r w:rsidR="005A1DDF">
              <w:rPr>
                <w:rFonts w:asciiTheme="minorHAnsi" w:hAnsiTheme="minorHAnsi"/>
              </w:rPr>
              <w:t>document:</w:t>
            </w:r>
          </w:p>
        </w:tc>
      </w:tr>
      <w:tr w:rsidR="00C05567" w:rsidRPr="00DA3D85" w14:paraId="7DD7DFDA" w14:textId="77777777" w:rsidTr="00C15926">
        <w:trPr>
          <w:trHeight w:val="1866"/>
        </w:trPr>
        <w:tc>
          <w:tcPr>
            <w:tcW w:w="10343" w:type="dxa"/>
            <w:shd w:val="clear" w:color="auto" w:fill="FFFFFF" w:themeFill="background1"/>
          </w:tcPr>
          <w:p w14:paraId="14F528B4" w14:textId="77777777" w:rsidR="00C05567" w:rsidRDefault="00C05567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29B63CB5" w14:textId="77777777" w:rsidR="005A1DDF" w:rsidRDefault="005A1DDF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647DB501" w14:textId="77777777" w:rsidR="005A1DDF" w:rsidRDefault="005A1DDF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224EDDF2" w14:textId="65263985" w:rsidR="005A1DDF" w:rsidRDefault="005A1DDF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067983D4" w14:textId="77777777" w:rsidR="00C15926" w:rsidRDefault="00C15926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  <w:p w14:paraId="6CF7E9F9" w14:textId="10450A15" w:rsidR="006C58B0" w:rsidRDefault="006C58B0" w:rsidP="002541F1">
            <w:pPr>
              <w:spacing w:before="120" w:after="120"/>
              <w:ind w:left="0" w:firstLine="0"/>
              <w:rPr>
                <w:rFonts w:asciiTheme="minorHAnsi" w:hAnsiTheme="minorHAnsi"/>
              </w:rPr>
            </w:pPr>
          </w:p>
        </w:tc>
      </w:tr>
    </w:tbl>
    <w:p w14:paraId="4CDD6A1B" w14:textId="77777777" w:rsidR="005F3054" w:rsidRPr="00DF2E28" w:rsidRDefault="005F3054" w:rsidP="00516F31">
      <w:pPr>
        <w:ind w:left="0" w:firstLine="0"/>
        <w:rPr>
          <w:rFonts w:asciiTheme="minorHAnsi" w:hAnsiTheme="minorHAnsi"/>
          <w:b/>
        </w:rPr>
      </w:pPr>
    </w:p>
    <w:sectPr w:rsidR="005F3054" w:rsidRPr="00DF2E28" w:rsidSect="004D633B"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EDEA" w14:textId="77777777" w:rsidR="00592648" w:rsidRDefault="00592648" w:rsidP="00726FB6">
      <w:pPr>
        <w:spacing w:after="0" w:line="240" w:lineRule="auto"/>
      </w:pPr>
      <w:r>
        <w:separator/>
      </w:r>
    </w:p>
  </w:endnote>
  <w:endnote w:type="continuationSeparator" w:id="0">
    <w:p w14:paraId="6593474C" w14:textId="77777777" w:rsidR="00592648" w:rsidRDefault="00592648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7AFC" w14:textId="77777777" w:rsidR="00592648" w:rsidRDefault="00592648" w:rsidP="00726FB6">
      <w:pPr>
        <w:spacing w:after="0" w:line="240" w:lineRule="auto"/>
      </w:pPr>
      <w:r>
        <w:separator/>
      </w:r>
    </w:p>
  </w:footnote>
  <w:footnote w:type="continuationSeparator" w:id="0">
    <w:p w14:paraId="5E8A321A" w14:textId="77777777" w:rsidR="00592648" w:rsidRDefault="00592648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33FF"/>
    <w:multiLevelType w:val="hybridMultilevel"/>
    <w:tmpl w:val="7174C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B0"/>
    <w:rsid w:val="0000239B"/>
    <w:rsid w:val="00005F96"/>
    <w:rsid w:val="00007C9F"/>
    <w:rsid w:val="00060701"/>
    <w:rsid w:val="00066FFF"/>
    <w:rsid w:val="000A5409"/>
    <w:rsid w:val="000C2993"/>
    <w:rsid w:val="000E208C"/>
    <w:rsid w:val="000F2B86"/>
    <w:rsid w:val="000F4F34"/>
    <w:rsid w:val="000F5B16"/>
    <w:rsid w:val="00103625"/>
    <w:rsid w:val="00130DA0"/>
    <w:rsid w:val="00132488"/>
    <w:rsid w:val="0019425D"/>
    <w:rsid w:val="001A513F"/>
    <w:rsid w:val="001C0B95"/>
    <w:rsid w:val="001C25B9"/>
    <w:rsid w:val="001D29C9"/>
    <w:rsid w:val="001F7917"/>
    <w:rsid w:val="002009F7"/>
    <w:rsid w:val="00202D70"/>
    <w:rsid w:val="0021615B"/>
    <w:rsid w:val="00220F40"/>
    <w:rsid w:val="00242978"/>
    <w:rsid w:val="00251546"/>
    <w:rsid w:val="002541F1"/>
    <w:rsid w:val="00261B46"/>
    <w:rsid w:val="0029520D"/>
    <w:rsid w:val="002974A8"/>
    <w:rsid w:val="002B19B0"/>
    <w:rsid w:val="002B4B46"/>
    <w:rsid w:val="00335504"/>
    <w:rsid w:val="003F4012"/>
    <w:rsid w:val="004009E3"/>
    <w:rsid w:val="0041738A"/>
    <w:rsid w:val="004214CA"/>
    <w:rsid w:val="0047196B"/>
    <w:rsid w:val="00491BFD"/>
    <w:rsid w:val="004B1634"/>
    <w:rsid w:val="004C0316"/>
    <w:rsid w:val="004D633B"/>
    <w:rsid w:val="00500DE6"/>
    <w:rsid w:val="00511031"/>
    <w:rsid w:val="0051442F"/>
    <w:rsid w:val="0051636F"/>
    <w:rsid w:val="00516F31"/>
    <w:rsid w:val="00520CAD"/>
    <w:rsid w:val="005525AF"/>
    <w:rsid w:val="005535A3"/>
    <w:rsid w:val="00561079"/>
    <w:rsid w:val="00585162"/>
    <w:rsid w:val="00587991"/>
    <w:rsid w:val="00592648"/>
    <w:rsid w:val="005A1DDF"/>
    <w:rsid w:val="005A6E73"/>
    <w:rsid w:val="005B42FE"/>
    <w:rsid w:val="005C3A1E"/>
    <w:rsid w:val="005D3279"/>
    <w:rsid w:val="005D6857"/>
    <w:rsid w:val="005D6B29"/>
    <w:rsid w:val="005F3054"/>
    <w:rsid w:val="005F4B43"/>
    <w:rsid w:val="005F64C4"/>
    <w:rsid w:val="0060257D"/>
    <w:rsid w:val="00622C64"/>
    <w:rsid w:val="00622F9C"/>
    <w:rsid w:val="00662DFA"/>
    <w:rsid w:val="006762AD"/>
    <w:rsid w:val="006942D6"/>
    <w:rsid w:val="006A68E7"/>
    <w:rsid w:val="006C58B0"/>
    <w:rsid w:val="00714CF5"/>
    <w:rsid w:val="00726FB6"/>
    <w:rsid w:val="00731584"/>
    <w:rsid w:val="00754331"/>
    <w:rsid w:val="007937D2"/>
    <w:rsid w:val="007A2B6E"/>
    <w:rsid w:val="007B0D98"/>
    <w:rsid w:val="007F0A50"/>
    <w:rsid w:val="007F6A43"/>
    <w:rsid w:val="00821C48"/>
    <w:rsid w:val="008469F2"/>
    <w:rsid w:val="008602C7"/>
    <w:rsid w:val="0089002B"/>
    <w:rsid w:val="008910AE"/>
    <w:rsid w:val="008B25C3"/>
    <w:rsid w:val="008B3A75"/>
    <w:rsid w:val="008B6C6E"/>
    <w:rsid w:val="008C1DB9"/>
    <w:rsid w:val="008E72E9"/>
    <w:rsid w:val="008F2EBF"/>
    <w:rsid w:val="008F7A6E"/>
    <w:rsid w:val="009156D4"/>
    <w:rsid w:val="009655A7"/>
    <w:rsid w:val="00965A0B"/>
    <w:rsid w:val="009C08E0"/>
    <w:rsid w:val="009D5CE0"/>
    <w:rsid w:val="009F5ACF"/>
    <w:rsid w:val="00A13EB5"/>
    <w:rsid w:val="00A34153"/>
    <w:rsid w:val="00A60F4D"/>
    <w:rsid w:val="00AD106B"/>
    <w:rsid w:val="00AD771E"/>
    <w:rsid w:val="00B051A6"/>
    <w:rsid w:val="00B33B37"/>
    <w:rsid w:val="00B567CA"/>
    <w:rsid w:val="00B652F1"/>
    <w:rsid w:val="00C05567"/>
    <w:rsid w:val="00C132AE"/>
    <w:rsid w:val="00C15926"/>
    <w:rsid w:val="00C87C9A"/>
    <w:rsid w:val="00CB6774"/>
    <w:rsid w:val="00CC5C61"/>
    <w:rsid w:val="00D0011C"/>
    <w:rsid w:val="00D02F66"/>
    <w:rsid w:val="00D11AB2"/>
    <w:rsid w:val="00D14064"/>
    <w:rsid w:val="00D22321"/>
    <w:rsid w:val="00D41AC9"/>
    <w:rsid w:val="00D47577"/>
    <w:rsid w:val="00D72B0C"/>
    <w:rsid w:val="00D730E8"/>
    <w:rsid w:val="00DA3D85"/>
    <w:rsid w:val="00DB6C6E"/>
    <w:rsid w:val="00DE13A5"/>
    <w:rsid w:val="00DF2E28"/>
    <w:rsid w:val="00DF4595"/>
    <w:rsid w:val="00E021C8"/>
    <w:rsid w:val="00E20F19"/>
    <w:rsid w:val="00E979B0"/>
    <w:rsid w:val="00EA2DD6"/>
    <w:rsid w:val="00EB665A"/>
    <w:rsid w:val="00ED1C34"/>
    <w:rsid w:val="00F04B63"/>
    <w:rsid w:val="00F11B29"/>
    <w:rsid w:val="00F174E0"/>
    <w:rsid w:val="00F41EDC"/>
    <w:rsid w:val="00F57435"/>
    <w:rsid w:val="00F662CE"/>
    <w:rsid w:val="00F67129"/>
    <w:rsid w:val="00F67D34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41447B9"/>
  <w15:docId w15:val="{0623CCEC-DE68-45EE-9F79-5818BFF1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="Times New Roman" w:cs="Times New Roman"/>
      <w:b/>
      <w:bCs/>
      <w:iCs/>
      <w:color w:val="000000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="Times New Roman" w:cs="Times New Roman"/>
      <w:b/>
      <w:bCs/>
      <w:iCs/>
      <w:color w:val="000000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="Times New Roman" w:cs="Times New Roman"/>
      <w:b/>
      <w:bCs/>
      <w:iCs/>
      <w:color w:val="000000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="Times New Roman" w:cs="Times New Roman"/>
      <w:b/>
      <w:bCs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E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A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ategyandplace@renfrew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31CE-6634-4073-900F-970B96A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halmers</dc:creator>
  <cp:lastModifiedBy>Jamie Mackie</cp:lastModifiedBy>
  <cp:revision>7</cp:revision>
  <dcterms:created xsi:type="dcterms:W3CDTF">2020-11-04T10:44:00Z</dcterms:created>
  <dcterms:modified xsi:type="dcterms:W3CDTF">2020-11-04T14:24:00Z</dcterms:modified>
</cp:coreProperties>
</file>